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795B" w14:textId="4FE9A30D" w:rsidR="00BA182B" w:rsidRPr="008D008A" w:rsidRDefault="00CA695F" w:rsidP="00CA695F">
      <w:pPr>
        <w:rPr>
          <w:color w:val="000000" w:themeColor="text1"/>
        </w:rPr>
      </w:pPr>
      <w:r w:rsidRPr="008D008A">
        <w:rPr>
          <w:rFonts w:hint="eastAsia"/>
          <w:color w:val="000000" w:themeColor="text1"/>
        </w:rPr>
        <w:t>別紙様式</w:t>
      </w:r>
      <w:r w:rsidR="0011787C" w:rsidRPr="008D008A">
        <w:rPr>
          <w:rFonts w:hint="eastAsia"/>
          <w:color w:val="000000" w:themeColor="text1"/>
        </w:rPr>
        <w:t>８</w:t>
      </w:r>
    </w:p>
    <w:p w14:paraId="61DE62D6" w14:textId="77777777" w:rsidR="00BA182B" w:rsidRPr="008D008A" w:rsidRDefault="00BA182B" w:rsidP="00BA182B">
      <w:pPr>
        <w:jc w:val="center"/>
        <w:rPr>
          <w:b/>
          <w:color w:val="000000" w:themeColor="text1"/>
          <w:sz w:val="28"/>
          <w:szCs w:val="28"/>
        </w:rPr>
      </w:pPr>
      <w:r w:rsidRPr="008D008A">
        <w:rPr>
          <w:rFonts w:hint="eastAsia"/>
          <w:b/>
          <w:color w:val="000000" w:themeColor="text1"/>
          <w:sz w:val="28"/>
          <w:szCs w:val="28"/>
        </w:rPr>
        <w:t>要件確認申立書</w:t>
      </w:r>
    </w:p>
    <w:p w14:paraId="2B82A73A" w14:textId="77777777" w:rsidR="00BA182B" w:rsidRPr="008D008A" w:rsidRDefault="00BA182B" w:rsidP="00BA182B">
      <w:pPr>
        <w:ind w:firstLineChars="300" w:firstLine="580"/>
        <w:rPr>
          <w:b/>
          <w:color w:val="000000" w:themeColor="text1"/>
          <w:sz w:val="28"/>
          <w:szCs w:val="28"/>
        </w:rPr>
      </w:pPr>
      <w:r w:rsidRPr="008D008A">
        <w:rPr>
          <w:rFonts w:hint="eastAsia"/>
          <w:color w:val="000000" w:themeColor="text1"/>
          <w:szCs w:val="21"/>
        </w:rPr>
        <w:t>大阪府知事</w:t>
      </w:r>
      <w:r w:rsidRPr="008D008A">
        <w:rPr>
          <w:rFonts w:hint="eastAsia"/>
          <w:color w:val="000000" w:themeColor="text1"/>
          <w:szCs w:val="21"/>
        </w:rPr>
        <w:t xml:space="preserve"> </w:t>
      </w:r>
      <w:r w:rsidRPr="008D008A">
        <w:rPr>
          <w:rFonts w:hint="eastAsia"/>
          <w:color w:val="000000" w:themeColor="text1"/>
          <w:szCs w:val="21"/>
        </w:rPr>
        <w:t>様</w:t>
      </w:r>
    </w:p>
    <w:p w14:paraId="4E561CBC" w14:textId="77777777" w:rsidR="00BA182B" w:rsidRPr="008D008A" w:rsidRDefault="00BA182B" w:rsidP="00BA182B">
      <w:pPr>
        <w:rPr>
          <w:color w:val="000000" w:themeColor="text1"/>
          <w:szCs w:val="21"/>
        </w:rPr>
      </w:pPr>
    </w:p>
    <w:p w14:paraId="589928C5" w14:textId="6C7DD25E" w:rsidR="00BA182B" w:rsidRPr="008D008A" w:rsidRDefault="00BA182B" w:rsidP="00BA182B">
      <w:pPr>
        <w:spacing w:line="280" w:lineRule="exact"/>
        <w:ind w:rightChars="50" w:right="97" w:firstLineChars="100" w:firstLine="193"/>
        <w:rPr>
          <w:rFonts w:cs="ＭＳ Ｐゴシック"/>
          <w:bCs/>
          <w:color w:val="000000" w:themeColor="text1"/>
          <w:kern w:val="0"/>
          <w:szCs w:val="21"/>
        </w:rPr>
      </w:pPr>
      <w:r w:rsidRPr="008D008A">
        <w:rPr>
          <w:rFonts w:cs="ＭＳ Ｐゴシック" w:hint="eastAsia"/>
          <w:bCs/>
          <w:color w:val="000000" w:themeColor="text1"/>
          <w:kern w:val="0"/>
          <w:szCs w:val="21"/>
        </w:rPr>
        <w:t>私（当団体）は、大阪府補助金交付規則（以下「規則」という。）第４条第２項第３号の規定に基づき、</w:t>
      </w:r>
      <w:r w:rsidR="00256D22" w:rsidRPr="008D008A">
        <w:rPr>
          <w:rFonts w:cs="ＭＳ Ｐゴシック" w:hint="eastAsia"/>
          <w:bCs/>
          <w:color w:val="000000" w:themeColor="text1"/>
          <w:kern w:val="0"/>
          <w:szCs w:val="21"/>
        </w:rPr>
        <w:t>大阪府養育費の履行確保等支援事業</w:t>
      </w:r>
      <w:r w:rsidRPr="008D008A">
        <w:rPr>
          <w:rFonts w:cs="ＭＳ Ｐゴシック" w:hint="eastAsia"/>
          <w:bCs/>
          <w:color w:val="000000" w:themeColor="text1"/>
          <w:kern w:val="0"/>
          <w:szCs w:val="21"/>
        </w:rPr>
        <w:t>にかかる申請を行うにあたり、下記の内容について申立てます。</w:t>
      </w:r>
    </w:p>
    <w:p w14:paraId="06BDEA8E" w14:textId="77777777" w:rsidR="00BA182B" w:rsidRPr="008D008A" w:rsidRDefault="00BA182B" w:rsidP="00BA182B">
      <w:pPr>
        <w:spacing w:line="280" w:lineRule="exact"/>
        <w:ind w:rightChars="50" w:right="97" w:firstLineChars="100" w:firstLine="193"/>
        <w:rPr>
          <w:rFonts w:cs="ＭＳ Ｐゴシック"/>
          <w:bCs/>
          <w:color w:val="000000" w:themeColor="text1"/>
          <w:kern w:val="0"/>
          <w:szCs w:val="21"/>
        </w:rPr>
      </w:pPr>
    </w:p>
    <w:p w14:paraId="3EDC0D06" w14:textId="77777777" w:rsidR="00BA182B" w:rsidRPr="008D008A" w:rsidRDefault="00BA182B" w:rsidP="00BA182B">
      <w:pPr>
        <w:jc w:val="center"/>
        <w:rPr>
          <w:color w:val="000000" w:themeColor="text1"/>
        </w:rPr>
      </w:pPr>
      <w:r w:rsidRPr="008D008A">
        <w:rPr>
          <w:rFonts w:hint="eastAsia"/>
          <w:color w:val="000000" w:themeColor="text1"/>
        </w:rPr>
        <w:t>記</w:t>
      </w:r>
    </w:p>
    <w:p w14:paraId="1AEC64F1" w14:textId="77777777" w:rsidR="00BA182B" w:rsidRPr="008D008A" w:rsidRDefault="00BA182B" w:rsidP="00BA182B">
      <w:pPr>
        <w:jc w:val="center"/>
        <w:rPr>
          <w:color w:val="000000" w:themeColor="text1"/>
        </w:rPr>
      </w:pPr>
    </w:p>
    <w:p w14:paraId="79E92925" w14:textId="77777777" w:rsidR="00BA182B" w:rsidRPr="008D008A" w:rsidRDefault="00BA182B" w:rsidP="00BA182B">
      <w:pPr>
        <w:rPr>
          <w:color w:val="000000" w:themeColor="text1"/>
          <w:szCs w:val="21"/>
        </w:rPr>
      </w:pPr>
      <w:r w:rsidRPr="008D008A">
        <w:rPr>
          <w:rFonts w:hint="eastAsia"/>
          <w:color w:val="000000" w:themeColor="text1"/>
          <w:szCs w:val="21"/>
        </w:rPr>
        <w:t>※各項目を確認し、</w:t>
      </w:r>
      <w:r w:rsidRPr="008D008A">
        <w:rPr>
          <w:rFonts w:hint="eastAsia"/>
          <w:b/>
          <w:color w:val="000000" w:themeColor="text1"/>
          <w:szCs w:val="21"/>
        </w:rPr>
        <w:t>はい・いいえ</w:t>
      </w:r>
      <w:r w:rsidRPr="008D008A">
        <w:rPr>
          <w:rFonts w:hint="eastAsia"/>
          <w:color w:val="000000" w:themeColor="text1"/>
          <w:szCs w:val="21"/>
        </w:rPr>
        <w:t>のどちらかを○で囲んでください。</w:t>
      </w:r>
    </w:p>
    <w:tbl>
      <w:tblPr>
        <w:tblStyle w:val="a7"/>
        <w:tblW w:w="10178" w:type="dxa"/>
        <w:tblInd w:w="-289" w:type="dxa"/>
        <w:tblLook w:val="04A0" w:firstRow="1" w:lastRow="0" w:firstColumn="1" w:lastColumn="0" w:noHBand="0" w:noVBand="1"/>
      </w:tblPr>
      <w:tblGrid>
        <w:gridCol w:w="445"/>
        <w:gridCol w:w="8316"/>
        <w:gridCol w:w="1417"/>
      </w:tblGrid>
      <w:tr w:rsidR="008D008A" w:rsidRPr="008D008A" w14:paraId="22928A6F" w14:textId="77777777" w:rsidTr="00BA182B">
        <w:trPr>
          <w:trHeight w:val="329"/>
        </w:trPr>
        <w:tc>
          <w:tcPr>
            <w:tcW w:w="10178" w:type="dxa"/>
            <w:gridSpan w:val="3"/>
          </w:tcPr>
          <w:p w14:paraId="00DC681B" w14:textId="77777777" w:rsidR="00BA182B" w:rsidRPr="008D008A" w:rsidRDefault="00BA182B" w:rsidP="00051A84">
            <w:pPr>
              <w:jc w:val="center"/>
              <w:rPr>
                <w:color w:val="000000" w:themeColor="text1"/>
                <w:sz w:val="20"/>
                <w:szCs w:val="21"/>
              </w:rPr>
            </w:pPr>
            <w:r w:rsidRPr="008D008A">
              <w:rPr>
                <w:rFonts w:hint="eastAsia"/>
                <w:color w:val="000000" w:themeColor="text1"/>
                <w:sz w:val="20"/>
                <w:szCs w:val="21"/>
              </w:rPr>
              <w:t>申　　立　　事　　項</w:t>
            </w:r>
          </w:p>
        </w:tc>
      </w:tr>
      <w:tr w:rsidR="008D008A" w:rsidRPr="008D008A" w14:paraId="376D7FC5" w14:textId="77777777" w:rsidTr="00BA182B">
        <w:trPr>
          <w:trHeight w:val="612"/>
        </w:trPr>
        <w:tc>
          <w:tcPr>
            <w:tcW w:w="445" w:type="dxa"/>
          </w:tcPr>
          <w:p w14:paraId="6AD587C2"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１</w:t>
            </w:r>
          </w:p>
        </w:tc>
        <w:tc>
          <w:tcPr>
            <w:tcW w:w="8316" w:type="dxa"/>
          </w:tcPr>
          <w:p w14:paraId="1CC6151A"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暴力団員による不当な行為の防止等に関する法律第２条第２号に規定する</w:t>
            </w:r>
            <w:r w:rsidRPr="008D008A">
              <w:rPr>
                <w:rFonts w:hint="eastAsia"/>
                <w:b/>
                <w:color w:val="000000" w:themeColor="text1"/>
                <w:sz w:val="20"/>
                <w:szCs w:val="21"/>
              </w:rPr>
              <w:t>暴力団</w:t>
            </w:r>
            <w:r w:rsidRPr="008D008A">
              <w:rPr>
                <w:rFonts w:hint="eastAsia"/>
                <w:color w:val="000000" w:themeColor="text1"/>
                <w:sz w:val="20"/>
                <w:szCs w:val="21"/>
              </w:rPr>
              <w:t>、同法第２条第６号に規定する</w:t>
            </w:r>
            <w:r w:rsidRPr="008D008A">
              <w:rPr>
                <w:rFonts w:hint="eastAsia"/>
                <w:b/>
                <w:color w:val="000000" w:themeColor="text1"/>
                <w:sz w:val="20"/>
                <w:szCs w:val="21"/>
              </w:rPr>
              <w:t>暴力団員</w:t>
            </w:r>
            <w:r w:rsidRPr="008D008A">
              <w:rPr>
                <w:rFonts w:hint="eastAsia"/>
                <w:color w:val="000000" w:themeColor="text1"/>
                <w:sz w:val="20"/>
                <w:szCs w:val="21"/>
              </w:rPr>
              <w:t>、大阪府暴力団排除条例第２条第４号に規定する</w:t>
            </w:r>
            <w:r w:rsidRPr="008D008A">
              <w:rPr>
                <w:rFonts w:hint="eastAsia"/>
                <w:b/>
                <w:color w:val="000000" w:themeColor="text1"/>
                <w:sz w:val="20"/>
                <w:szCs w:val="21"/>
              </w:rPr>
              <w:t>暴力団密接関係者</w:t>
            </w:r>
            <w:r w:rsidRPr="008D008A">
              <w:rPr>
                <w:rFonts w:hint="eastAsia"/>
                <w:color w:val="000000" w:themeColor="text1"/>
                <w:sz w:val="20"/>
                <w:szCs w:val="21"/>
              </w:rPr>
              <w:t>である。</w:t>
            </w:r>
          </w:p>
          <w:p w14:paraId="76244CCD"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暴力団密接関係者」については、次の２～６も確認してください。</w:t>
            </w:r>
          </w:p>
        </w:tc>
        <w:tc>
          <w:tcPr>
            <w:tcW w:w="1417" w:type="dxa"/>
            <w:vAlign w:val="center"/>
          </w:tcPr>
          <w:p w14:paraId="69A343D0" w14:textId="77777777" w:rsidR="00BA182B" w:rsidRPr="008D008A" w:rsidRDefault="00BA182B" w:rsidP="00051A84">
            <w:pPr>
              <w:ind w:hanging="11"/>
              <w:jc w:val="center"/>
              <w:rPr>
                <w:color w:val="000000" w:themeColor="text1"/>
                <w:sz w:val="20"/>
                <w:szCs w:val="21"/>
              </w:rPr>
            </w:pPr>
            <w:r w:rsidRPr="008D008A">
              <w:rPr>
                <w:rFonts w:hint="eastAsia"/>
                <w:color w:val="000000" w:themeColor="text1"/>
                <w:sz w:val="20"/>
                <w:szCs w:val="21"/>
              </w:rPr>
              <w:t>はい・いいえ</w:t>
            </w:r>
          </w:p>
        </w:tc>
      </w:tr>
      <w:tr w:rsidR="008D008A" w:rsidRPr="008D008A" w14:paraId="01BA25D4" w14:textId="77777777" w:rsidTr="00BA182B">
        <w:trPr>
          <w:trHeight w:val="665"/>
        </w:trPr>
        <w:tc>
          <w:tcPr>
            <w:tcW w:w="445" w:type="dxa"/>
          </w:tcPr>
          <w:p w14:paraId="7ECB700B"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２</w:t>
            </w:r>
          </w:p>
        </w:tc>
        <w:tc>
          <w:tcPr>
            <w:tcW w:w="8316" w:type="dxa"/>
          </w:tcPr>
          <w:p w14:paraId="5D966123"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自己、自社若しくは第三者の不正の利益を図る目的又は第三者に損害を加える目的をもって、</w:t>
            </w:r>
            <w:r w:rsidRPr="008D008A">
              <w:rPr>
                <w:rFonts w:hint="eastAsia"/>
                <w:b/>
                <w:color w:val="000000" w:themeColor="text1"/>
                <w:sz w:val="20"/>
                <w:szCs w:val="21"/>
              </w:rPr>
              <w:t>暴力団</w:t>
            </w:r>
            <w:r w:rsidRPr="008D008A">
              <w:rPr>
                <w:rFonts w:hint="eastAsia"/>
                <w:color w:val="000000" w:themeColor="text1"/>
                <w:sz w:val="20"/>
                <w:szCs w:val="21"/>
              </w:rPr>
              <w:t>又は</w:t>
            </w:r>
            <w:r w:rsidRPr="008D008A">
              <w:rPr>
                <w:rFonts w:hint="eastAsia"/>
                <w:b/>
                <w:color w:val="000000" w:themeColor="text1"/>
                <w:sz w:val="20"/>
                <w:szCs w:val="21"/>
              </w:rPr>
              <w:t>暴力団員</w:t>
            </w:r>
            <w:r w:rsidRPr="008D008A">
              <w:rPr>
                <w:rFonts w:hint="eastAsia"/>
                <w:color w:val="000000" w:themeColor="text1"/>
                <w:sz w:val="20"/>
                <w:szCs w:val="21"/>
              </w:rPr>
              <w:t>を利用するなどしている。</w:t>
            </w:r>
          </w:p>
        </w:tc>
        <w:tc>
          <w:tcPr>
            <w:tcW w:w="1417" w:type="dxa"/>
            <w:vAlign w:val="center"/>
          </w:tcPr>
          <w:p w14:paraId="6D196164" w14:textId="77777777" w:rsidR="00BA182B" w:rsidRPr="008D008A" w:rsidRDefault="00BA182B" w:rsidP="00051A84">
            <w:pPr>
              <w:jc w:val="center"/>
              <w:rPr>
                <w:color w:val="000000" w:themeColor="text1"/>
                <w:sz w:val="20"/>
                <w:szCs w:val="21"/>
              </w:rPr>
            </w:pPr>
            <w:r w:rsidRPr="008D008A">
              <w:rPr>
                <w:rFonts w:hint="eastAsia"/>
                <w:color w:val="000000" w:themeColor="text1"/>
                <w:sz w:val="20"/>
                <w:szCs w:val="21"/>
              </w:rPr>
              <w:t>はい・いいえ</w:t>
            </w:r>
          </w:p>
        </w:tc>
      </w:tr>
      <w:tr w:rsidR="008D008A" w:rsidRPr="008D008A" w14:paraId="5FB834FB" w14:textId="77777777" w:rsidTr="00BA182B">
        <w:trPr>
          <w:trHeight w:val="650"/>
        </w:trPr>
        <w:tc>
          <w:tcPr>
            <w:tcW w:w="445" w:type="dxa"/>
          </w:tcPr>
          <w:p w14:paraId="5D49EA17"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３</w:t>
            </w:r>
          </w:p>
        </w:tc>
        <w:tc>
          <w:tcPr>
            <w:tcW w:w="8316" w:type="dxa"/>
          </w:tcPr>
          <w:p w14:paraId="77A65769" w14:textId="77777777" w:rsidR="00BA182B" w:rsidRPr="008D008A" w:rsidRDefault="00BA182B" w:rsidP="00051A84">
            <w:pPr>
              <w:rPr>
                <w:color w:val="000000" w:themeColor="text1"/>
                <w:sz w:val="20"/>
                <w:szCs w:val="21"/>
              </w:rPr>
            </w:pPr>
            <w:r w:rsidRPr="008D008A">
              <w:rPr>
                <w:rFonts w:hint="eastAsia"/>
                <w:b/>
                <w:color w:val="000000" w:themeColor="text1"/>
                <w:sz w:val="20"/>
                <w:szCs w:val="21"/>
              </w:rPr>
              <w:t>暴力団</w:t>
            </w:r>
            <w:r w:rsidRPr="008D008A">
              <w:rPr>
                <w:rFonts w:hint="eastAsia"/>
                <w:color w:val="000000" w:themeColor="text1"/>
                <w:sz w:val="20"/>
                <w:szCs w:val="21"/>
              </w:rPr>
              <w:t>又は</w:t>
            </w:r>
            <w:r w:rsidRPr="008D008A">
              <w:rPr>
                <w:rFonts w:hint="eastAsia"/>
                <w:b/>
                <w:color w:val="000000" w:themeColor="text1"/>
                <w:sz w:val="20"/>
                <w:szCs w:val="21"/>
              </w:rPr>
              <w:t>暴力団員</w:t>
            </w:r>
            <w:r w:rsidRPr="008D008A">
              <w:rPr>
                <w:rFonts w:hint="eastAsia"/>
                <w:color w:val="000000" w:themeColor="text1"/>
                <w:sz w:val="20"/>
                <w:szCs w:val="21"/>
              </w:rPr>
              <w:t>に対して、資金等を供給し、又は便宜を供与するなど直接的あるいは積極的に</w:t>
            </w:r>
            <w:r w:rsidRPr="008D008A">
              <w:rPr>
                <w:rFonts w:hint="eastAsia"/>
                <w:b/>
                <w:color w:val="000000" w:themeColor="text1"/>
                <w:sz w:val="20"/>
                <w:szCs w:val="21"/>
              </w:rPr>
              <w:t>暴力団</w:t>
            </w:r>
            <w:r w:rsidRPr="008D008A">
              <w:rPr>
                <w:rFonts w:hint="eastAsia"/>
                <w:color w:val="000000" w:themeColor="text1"/>
                <w:sz w:val="20"/>
                <w:szCs w:val="21"/>
              </w:rPr>
              <w:t>の維持、運営に協力し、若しくは関与している。</w:t>
            </w:r>
          </w:p>
        </w:tc>
        <w:tc>
          <w:tcPr>
            <w:tcW w:w="1417" w:type="dxa"/>
            <w:vAlign w:val="center"/>
          </w:tcPr>
          <w:p w14:paraId="43744CEF" w14:textId="77777777" w:rsidR="00BA182B" w:rsidRPr="008D008A" w:rsidRDefault="00BA182B" w:rsidP="00051A84">
            <w:pPr>
              <w:jc w:val="center"/>
              <w:rPr>
                <w:color w:val="000000" w:themeColor="text1"/>
                <w:sz w:val="20"/>
                <w:szCs w:val="21"/>
              </w:rPr>
            </w:pPr>
            <w:r w:rsidRPr="008D008A">
              <w:rPr>
                <w:rFonts w:hint="eastAsia"/>
                <w:color w:val="000000" w:themeColor="text1"/>
                <w:sz w:val="20"/>
                <w:szCs w:val="21"/>
              </w:rPr>
              <w:t>はい・いいえ</w:t>
            </w:r>
          </w:p>
        </w:tc>
      </w:tr>
      <w:tr w:rsidR="008D008A" w:rsidRPr="008D008A" w14:paraId="682DDA67" w14:textId="77777777" w:rsidTr="00BA182B">
        <w:trPr>
          <w:trHeight w:val="193"/>
        </w:trPr>
        <w:tc>
          <w:tcPr>
            <w:tcW w:w="445" w:type="dxa"/>
          </w:tcPr>
          <w:p w14:paraId="38D557F4"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４</w:t>
            </w:r>
          </w:p>
        </w:tc>
        <w:tc>
          <w:tcPr>
            <w:tcW w:w="8316" w:type="dxa"/>
          </w:tcPr>
          <w:p w14:paraId="6B9BEC27" w14:textId="77777777" w:rsidR="00BA182B" w:rsidRPr="008D008A" w:rsidRDefault="00BA182B" w:rsidP="00051A84">
            <w:pPr>
              <w:rPr>
                <w:color w:val="000000" w:themeColor="text1"/>
                <w:sz w:val="20"/>
                <w:szCs w:val="21"/>
              </w:rPr>
            </w:pPr>
            <w:r w:rsidRPr="008D008A">
              <w:rPr>
                <w:rFonts w:hint="eastAsia"/>
                <w:b/>
                <w:color w:val="000000" w:themeColor="text1"/>
                <w:sz w:val="20"/>
                <w:szCs w:val="21"/>
              </w:rPr>
              <w:t>暴力団</w:t>
            </w:r>
            <w:r w:rsidRPr="008D008A">
              <w:rPr>
                <w:rFonts w:hint="eastAsia"/>
                <w:color w:val="000000" w:themeColor="text1"/>
                <w:sz w:val="20"/>
                <w:szCs w:val="21"/>
              </w:rPr>
              <w:t>又は</w:t>
            </w:r>
            <w:r w:rsidRPr="008D008A">
              <w:rPr>
                <w:rFonts w:hint="eastAsia"/>
                <w:b/>
                <w:color w:val="000000" w:themeColor="text1"/>
                <w:sz w:val="20"/>
                <w:szCs w:val="21"/>
              </w:rPr>
              <w:t>暴力団員</w:t>
            </w:r>
            <w:r w:rsidRPr="008D008A">
              <w:rPr>
                <w:rFonts w:hint="eastAsia"/>
                <w:color w:val="000000" w:themeColor="text1"/>
                <w:sz w:val="20"/>
                <w:szCs w:val="21"/>
              </w:rPr>
              <w:t>であることを知りながらこれを不当に利用するなどしている。</w:t>
            </w:r>
          </w:p>
        </w:tc>
        <w:tc>
          <w:tcPr>
            <w:tcW w:w="1417" w:type="dxa"/>
            <w:vAlign w:val="center"/>
          </w:tcPr>
          <w:p w14:paraId="57BF7D11" w14:textId="77777777" w:rsidR="00BA182B" w:rsidRPr="008D008A" w:rsidRDefault="00BA182B" w:rsidP="00051A84">
            <w:pPr>
              <w:jc w:val="center"/>
              <w:rPr>
                <w:color w:val="000000" w:themeColor="text1"/>
                <w:sz w:val="20"/>
                <w:szCs w:val="21"/>
              </w:rPr>
            </w:pPr>
            <w:r w:rsidRPr="008D008A">
              <w:rPr>
                <w:rFonts w:hint="eastAsia"/>
                <w:color w:val="000000" w:themeColor="text1"/>
                <w:sz w:val="20"/>
                <w:szCs w:val="21"/>
              </w:rPr>
              <w:t>はい・いいえ</w:t>
            </w:r>
          </w:p>
        </w:tc>
      </w:tr>
      <w:tr w:rsidR="008D008A" w:rsidRPr="008D008A" w14:paraId="4E04CD0D" w14:textId="77777777" w:rsidTr="00BA182B">
        <w:trPr>
          <w:trHeight w:val="465"/>
        </w:trPr>
        <w:tc>
          <w:tcPr>
            <w:tcW w:w="445" w:type="dxa"/>
          </w:tcPr>
          <w:p w14:paraId="42208A78"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５</w:t>
            </w:r>
          </w:p>
        </w:tc>
        <w:tc>
          <w:tcPr>
            <w:tcW w:w="8316" w:type="dxa"/>
          </w:tcPr>
          <w:p w14:paraId="756CEA64" w14:textId="77777777" w:rsidR="00BA182B" w:rsidRPr="008D008A" w:rsidRDefault="00BA182B" w:rsidP="00051A84">
            <w:pPr>
              <w:rPr>
                <w:color w:val="000000" w:themeColor="text1"/>
                <w:sz w:val="20"/>
                <w:szCs w:val="21"/>
              </w:rPr>
            </w:pPr>
            <w:r w:rsidRPr="008D008A">
              <w:rPr>
                <w:rFonts w:hint="eastAsia"/>
                <w:b/>
                <w:color w:val="000000" w:themeColor="text1"/>
                <w:sz w:val="20"/>
                <w:szCs w:val="21"/>
              </w:rPr>
              <w:t>暴力団</w:t>
            </w:r>
            <w:r w:rsidRPr="008D008A">
              <w:rPr>
                <w:rFonts w:hint="eastAsia"/>
                <w:color w:val="000000" w:themeColor="text1"/>
                <w:sz w:val="20"/>
                <w:szCs w:val="21"/>
              </w:rPr>
              <w:t>又は</w:t>
            </w:r>
            <w:r w:rsidRPr="008D008A">
              <w:rPr>
                <w:rFonts w:hint="eastAsia"/>
                <w:b/>
                <w:color w:val="000000" w:themeColor="text1"/>
                <w:sz w:val="20"/>
                <w:szCs w:val="21"/>
              </w:rPr>
              <w:t>暴力団員</w:t>
            </w:r>
            <w:r w:rsidRPr="008D008A">
              <w:rPr>
                <w:rFonts w:hint="eastAsia"/>
                <w:color w:val="000000" w:themeColor="text1"/>
                <w:sz w:val="20"/>
                <w:szCs w:val="21"/>
              </w:rPr>
              <w:t>と社会的に非難されるべき関係を有している。</w:t>
            </w:r>
          </w:p>
        </w:tc>
        <w:tc>
          <w:tcPr>
            <w:tcW w:w="1417" w:type="dxa"/>
            <w:vAlign w:val="center"/>
          </w:tcPr>
          <w:p w14:paraId="6E69057F" w14:textId="77777777" w:rsidR="00BA182B" w:rsidRPr="008D008A" w:rsidRDefault="00BA182B" w:rsidP="00051A84">
            <w:pPr>
              <w:jc w:val="center"/>
              <w:rPr>
                <w:color w:val="000000" w:themeColor="text1"/>
                <w:sz w:val="20"/>
                <w:szCs w:val="21"/>
              </w:rPr>
            </w:pPr>
            <w:r w:rsidRPr="008D008A">
              <w:rPr>
                <w:rFonts w:hint="eastAsia"/>
                <w:color w:val="000000" w:themeColor="text1"/>
                <w:sz w:val="20"/>
                <w:szCs w:val="21"/>
              </w:rPr>
              <w:t>はい・いいえ</w:t>
            </w:r>
          </w:p>
        </w:tc>
      </w:tr>
      <w:tr w:rsidR="008D008A" w:rsidRPr="008D008A" w14:paraId="5E445238" w14:textId="77777777" w:rsidTr="00BA182B">
        <w:trPr>
          <w:trHeight w:val="465"/>
        </w:trPr>
        <w:tc>
          <w:tcPr>
            <w:tcW w:w="445" w:type="dxa"/>
          </w:tcPr>
          <w:p w14:paraId="293B4590"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６</w:t>
            </w:r>
          </w:p>
        </w:tc>
        <w:tc>
          <w:tcPr>
            <w:tcW w:w="8316" w:type="dxa"/>
          </w:tcPr>
          <w:p w14:paraId="61E876FC"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事業者においては、）次に掲げる者のうちに暴力団員又は上記２～５のいずれかに該当する者がいる。</w:t>
            </w:r>
          </w:p>
          <w:p w14:paraId="2E297AF0"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085E176B"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支配人、本店長、支店長、営業所長、事務所長その他いかなる名称を有する者であるかを問わず、営業所、事務所その他の組織（以下「営業所等」という。）の業務を統括する者</w:t>
            </w:r>
          </w:p>
          <w:p w14:paraId="1CB50943"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8311B51"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事実上事業者の経営に参加していると認められる者</w:t>
            </w:r>
          </w:p>
        </w:tc>
        <w:tc>
          <w:tcPr>
            <w:tcW w:w="1417" w:type="dxa"/>
            <w:vAlign w:val="center"/>
          </w:tcPr>
          <w:p w14:paraId="3EF1D34F" w14:textId="77777777" w:rsidR="00BA182B" w:rsidRPr="008D008A" w:rsidRDefault="00BA182B" w:rsidP="00051A84">
            <w:pPr>
              <w:jc w:val="center"/>
              <w:rPr>
                <w:color w:val="000000" w:themeColor="text1"/>
                <w:sz w:val="20"/>
                <w:szCs w:val="21"/>
              </w:rPr>
            </w:pPr>
            <w:r w:rsidRPr="008D008A">
              <w:rPr>
                <w:rFonts w:hint="eastAsia"/>
                <w:color w:val="000000" w:themeColor="text1"/>
                <w:sz w:val="20"/>
                <w:szCs w:val="21"/>
              </w:rPr>
              <w:t>はい・いいえ</w:t>
            </w:r>
          </w:p>
        </w:tc>
      </w:tr>
      <w:tr w:rsidR="008D008A" w:rsidRPr="008D008A" w14:paraId="650250E7" w14:textId="77777777" w:rsidTr="00BA182B">
        <w:trPr>
          <w:trHeight w:val="573"/>
        </w:trPr>
        <w:tc>
          <w:tcPr>
            <w:tcW w:w="445" w:type="dxa"/>
          </w:tcPr>
          <w:p w14:paraId="7E1303FC"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７</w:t>
            </w:r>
          </w:p>
        </w:tc>
        <w:tc>
          <w:tcPr>
            <w:tcW w:w="8316" w:type="dxa"/>
          </w:tcPr>
          <w:p w14:paraId="3A8CCBFD" w14:textId="45BACBD9" w:rsidR="00BA182B" w:rsidRPr="008D008A" w:rsidRDefault="00BA182B" w:rsidP="00051A84">
            <w:pPr>
              <w:rPr>
                <w:color w:val="000000" w:themeColor="text1"/>
                <w:sz w:val="20"/>
                <w:szCs w:val="21"/>
              </w:rPr>
            </w:pPr>
            <w:r w:rsidRPr="008D008A">
              <w:rPr>
                <w:rFonts w:cs="ＭＳ Ｐゴシック" w:hint="eastAsia"/>
                <w:color w:val="000000" w:themeColor="text1"/>
                <w:kern w:val="0"/>
                <w:sz w:val="20"/>
                <w:szCs w:val="21"/>
              </w:rPr>
              <w:t>法人にあっては罰金の刑、個人にあっては</w:t>
            </w:r>
            <w:r w:rsidR="002B69D4" w:rsidRPr="008D008A">
              <w:rPr>
                <w:rFonts w:cs="ＭＳ Ｐゴシック" w:hint="eastAsia"/>
                <w:color w:val="000000" w:themeColor="text1"/>
                <w:kern w:val="0"/>
                <w:sz w:val="20"/>
                <w:szCs w:val="21"/>
              </w:rPr>
              <w:t>拘禁</w:t>
            </w:r>
            <w:r w:rsidR="001E601F" w:rsidRPr="008D008A">
              <w:rPr>
                <w:rFonts w:cs="ＭＳ Ｐゴシック" w:hint="eastAsia"/>
                <w:color w:val="000000" w:themeColor="text1"/>
                <w:kern w:val="0"/>
                <w:sz w:val="20"/>
                <w:szCs w:val="21"/>
              </w:rPr>
              <w:t>刑</w:t>
            </w:r>
            <w:r w:rsidRPr="008D008A">
              <w:rPr>
                <w:rFonts w:cs="ＭＳ Ｐゴシック" w:hint="eastAsia"/>
                <w:color w:val="000000" w:themeColor="text1"/>
                <w:kern w:val="0"/>
                <w:sz w:val="20"/>
                <w:szCs w:val="21"/>
              </w:rPr>
              <w:t>以上の刑に処せられ、</w:t>
            </w:r>
            <w:r w:rsidRPr="008D008A">
              <w:rPr>
                <w:rFonts w:hint="eastAsia"/>
                <w:color w:val="000000" w:themeColor="text1"/>
                <w:sz w:val="20"/>
                <w:szCs w:val="21"/>
              </w:rPr>
              <w:t>その執行を終わり、又はその執行を受けることがなくなった</w:t>
            </w:r>
            <w:r w:rsidRPr="008D008A">
              <w:rPr>
                <w:rFonts w:cs="ＭＳ Ｐゴシック" w:hint="eastAsia"/>
                <w:color w:val="000000" w:themeColor="text1"/>
                <w:kern w:val="0"/>
                <w:sz w:val="20"/>
                <w:szCs w:val="21"/>
              </w:rPr>
              <w:t>日から１年を経過しない者である。</w:t>
            </w:r>
          </w:p>
        </w:tc>
        <w:tc>
          <w:tcPr>
            <w:tcW w:w="1417" w:type="dxa"/>
            <w:vAlign w:val="center"/>
          </w:tcPr>
          <w:p w14:paraId="467A830C" w14:textId="77777777" w:rsidR="00BA182B" w:rsidRPr="008D008A" w:rsidRDefault="00BA182B" w:rsidP="00051A84">
            <w:pPr>
              <w:jc w:val="center"/>
              <w:rPr>
                <w:color w:val="000000" w:themeColor="text1"/>
                <w:sz w:val="20"/>
                <w:szCs w:val="21"/>
              </w:rPr>
            </w:pPr>
            <w:r w:rsidRPr="008D008A">
              <w:rPr>
                <w:rFonts w:hint="eastAsia"/>
                <w:color w:val="000000" w:themeColor="text1"/>
                <w:sz w:val="20"/>
                <w:szCs w:val="21"/>
              </w:rPr>
              <w:t>はい・いいえ</w:t>
            </w:r>
          </w:p>
        </w:tc>
      </w:tr>
      <w:tr w:rsidR="008D008A" w:rsidRPr="008D008A" w14:paraId="54E50C61" w14:textId="77777777" w:rsidTr="00BA182B">
        <w:trPr>
          <w:trHeight w:val="881"/>
        </w:trPr>
        <w:tc>
          <w:tcPr>
            <w:tcW w:w="445" w:type="dxa"/>
          </w:tcPr>
          <w:p w14:paraId="24E69D30"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８</w:t>
            </w:r>
          </w:p>
        </w:tc>
        <w:tc>
          <w:tcPr>
            <w:tcW w:w="8316" w:type="dxa"/>
          </w:tcPr>
          <w:p w14:paraId="3E290A29" w14:textId="77777777" w:rsidR="00BA182B" w:rsidRPr="008D008A" w:rsidRDefault="00BA182B" w:rsidP="00051A84">
            <w:pPr>
              <w:rPr>
                <w:color w:val="000000" w:themeColor="text1"/>
                <w:sz w:val="20"/>
                <w:szCs w:val="21"/>
              </w:rPr>
            </w:pPr>
            <w:r w:rsidRPr="008D008A">
              <w:rPr>
                <w:rFonts w:cs="ＭＳ Ｐゴシック" w:hint="eastAsia"/>
                <w:color w:val="000000" w:themeColor="text1"/>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vAlign w:val="center"/>
          </w:tcPr>
          <w:p w14:paraId="4777AAEC" w14:textId="77777777" w:rsidR="00BA182B" w:rsidRPr="008D008A" w:rsidRDefault="00BA182B" w:rsidP="00051A84">
            <w:pPr>
              <w:jc w:val="center"/>
              <w:rPr>
                <w:color w:val="000000" w:themeColor="text1"/>
                <w:sz w:val="20"/>
                <w:szCs w:val="21"/>
              </w:rPr>
            </w:pPr>
            <w:r w:rsidRPr="008D008A">
              <w:rPr>
                <w:rFonts w:hint="eastAsia"/>
                <w:color w:val="000000" w:themeColor="text1"/>
                <w:sz w:val="20"/>
                <w:szCs w:val="21"/>
              </w:rPr>
              <w:t>はい・いいえ</w:t>
            </w:r>
          </w:p>
        </w:tc>
      </w:tr>
      <w:tr w:rsidR="008D008A" w:rsidRPr="008D008A" w14:paraId="53415E54" w14:textId="77777777" w:rsidTr="00BA182B">
        <w:trPr>
          <w:trHeight w:val="991"/>
        </w:trPr>
        <w:tc>
          <w:tcPr>
            <w:tcW w:w="445" w:type="dxa"/>
          </w:tcPr>
          <w:p w14:paraId="7218CD9C"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９</w:t>
            </w:r>
          </w:p>
        </w:tc>
        <w:tc>
          <w:tcPr>
            <w:tcW w:w="8316" w:type="dxa"/>
          </w:tcPr>
          <w:p w14:paraId="3C94DAD9" w14:textId="77777777" w:rsidR="00BA182B" w:rsidRPr="008D008A" w:rsidRDefault="00BA182B" w:rsidP="00051A84">
            <w:pPr>
              <w:rPr>
                <w:rFonts w:cs="ＭＳ Ｐゴシック"/>
                <w:color w:val="000000" w:themeColor="text1"/>
                <w:kern w:val="0"/>
                <w:sz w:val="20"/>
                <w:szCs w:val="21"/>
              </w:rPr>
            </w:pPr>
            <w:r w:rsidRPr="008D008A">
              <w:rPr>
                <w:rFonts w:cs="ＭＳ Ｐゴシック" w:hint="eastAsia"/>
                <w:bCs/>
                <w:color w:val="000000" w:themeColor="text1"/>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vAlign w:val="center"/>
          </w:tcPr>
          <w:p w14:paraId="359C965E" w14:textId="77777777" w:rsidR="00BA182B" w:rsidRPr="008D008A" w:rsidRDefault="00BA182B" w:rsidP="00051A84">
            <w:pPr>
              <w:jc w:val="center"/>
              <w:rPr>
                <w:color w:val="000000" w:themeColor="text1"/>
                <w:sz w:val="20"/>
                <w:szCs w:val="21"/>
              </w:rPr>
            </w:pPr>
            <w:r w:rsidRPr="008D008A">
              <w:rPr>
                <w:rFonts w:hint="eastAsia"/>
                <w:color w:val="000000" w:themeColor="text1"/>
                <w:sz w:val="20"/>
                <w:szCs w:val="21"/>
              </w:rPr>
              <w:t>はい・いいえ</w:t>
            </w:r>
          </w:p>
        </w:tc>
      </w:tr>
      <w:tr w:rsidR="008D008A" w:rsidRPr="008D008A" w14:paraId="78D01133" w14:textId="77777777" w:rsidTr="00BA182B">
        <w:trPr>
          <w:trHeight w:val="814"/>
        </w:trPr>
        <w:tc>
          <w:tcPr>
            <w:tcW w:w="445" w:type="dxa"/>
          </w:tcPr>
          <w:p w14:paraId="0DCC8F9D" w14:textId="77777777" w:rsidR="00BA182B" w:rsidRPr="008D008A" w:rsidRDefault="00BA182B" w:rsidP="00051A84">
            <w:pPr>
              <w:rPr>
                <w:color w:val="000000" w:themeColor="text1"/>
                <w:sz w:val="20"/>
                <w:szCs w:val="21"/>
              </w:rPr>
            </w:pPr>
            <w:r w:rsidRPr="008D008A">
              <w:rPr>
                <w:rFonts w:hint="eastAsia"/>
                <w:color w:val="000000" w:themeColor="text1"/>
                <w:sz w:val="20"/>
                <w:szCs w:val="21"/>
              </w:rPr>
              <w:lastRenderedPageBreak/>
              <w:t>1</w:t>
            </w:r>
            <w:r w:rsidRPr="008D008A">
              <w:rPr>
                <w:color w:val="000000" w:themeColor="text1"/>
                <w:sz w:val="20"/>
                <w:szCs w:val="21"/>
              </w:rPr>
              <w:t>0</w:t>
            </w:r>
          </w:p>
        </w:tc>
        <w:tc>
          <w:tcPr>
            <w:tcW w:w="8316" w:type="dxa"/>
          </w:tcPr>
          <w:p w14:paraId="7BAE3E5E" w14:textId="77777777" w:rsidR="00BA182B" w:rsidRPr="008D008A" w:rsidRDefault="00BA182B" w:rsidP="00051A84">
            <w:pPr>
              <w:rPr>
                <w:rFonts w:cs="ＭＳ Ｐゴシック"/>
                <w:color w:val="000000" w:themeColor="text1"/>
                <w:kern w:val="0"/>
                <w:sz w:val="20"/>
                <w:szCs w:val="21"/>
              </w:rPr>
            </w:pPr>
            <w:r w:rsidRPr="008D008A">
              <w:rPr>
                <w:rFonts w:cs="ＭＳ Ｐゴシック" w:hint="eastAsia"/>
                <w:bCs/>
                <w:color w:val="000000" w:themeColor="text1"/>
                <w:kern w:val="0"/>
                <w:sz w:val="20"/>
                <w:szCs w:val="21"/>
              </w:rPr>
              <w:t>間接補助事業者に当該補助事業の全部又は一部を行わせる場合には、当該間接補助事業者が上記各号の</w:t>
            </w:r>
            <w:r w:rsidRPr="008D008A">
              <w:rPr>
                <w:rFonts w:hint="eastAsia"/>
                <w:snapToGrid w:val="0"/>
                <w:color w:val="000000" w:themeColor="text1"/>
                <w:spacing w:val="-6"/>
                <w:sz w:val="20"/>
                <w:szCs w:val="21"/>
              </w:rPr>
              <w:t>いずれかに該当することとなった場合又はいずれかに該当していたことが判明した場合に</w:t>
            </w:r>
            <w:r w:rsidRPr="008D008A">
              <w:rPr>
                <w:rFonts w:hint="eastAsia"/>
                <w:color w:val="000000" w:themeColor="text1"/>
                <w:sz w:val="20"/>
                <w:szCs w:val="21"/>
              </w:rPr>
              <w:t>その旨を</w:t>
            </w:r>
            <w:r w:rsidRPr="008D008A">
              <w:rPr>
                <w:rFonts w:cs="ＭＳ Ｐゴシック" w:hint="eastAsia"/>
                <w:bCs/>
                <w:color w:val="000000" w:themeColor="text1"/>
                <w:kern w:val="0"/>
                <w:sz w:val="20"/>
                <w:szCs w:val="21"/>
              </w:rPr>
              <w:t>直ちに届出ます。</w:t>
            </w:r>
          </w:p>
        </w:tc>
        <w:tc>
          <w:tcPr>
            <w:tcW w:w="1417" w:type="dxa"/>
            <w:vAlign w:val="center"/>
          </w:tcPr>
          <w:p w14:paraId="669B8F29" w14:textId="77777777" w:rsidR="00BA182B" w:rsidRPr="008D008A" w:rsidRDefault="00BA182B" w:rsidP="00051A84">
            <w:pPr>
              <w:jc w:val="center"/>
              <w:rPr>
                <w:color w:val="000000" w:themeColor="text1"/>
                <w:sz w:val="20"/>
                <w:szCs w:val="21"/>
              </w:rPr>
            </w:pPr>
            <w:r w:rsidRPr="008D008A">
              <w:rPr>
                <w:rFonts w:hint="eastAsia"/>
                <w:color w:val="000000" w:themeColor="text1"/>
                <w:sz w:val="20"/>
                <w:szCs w:val="21"/>
              </w:rPr>
              <w:t>はい・いいえ</w:t>
            </w:r>
          </w:p>
        </w:tc>
      </w:tr>
      <w:tr w:rsidR="008D008A" w:rsidRPr="008D008A" w14:paraId="5E4977F1" w14:textId="77777777" w:rsidTr="00BA182B">
        <w:trPr>
          <w:trHeight w:val="665"/>
        </w:trPr>
        <w:tc>
          <w:tcPr>
            <w:tcW w:w="445" w:type="dxa"/>
          </w:tcPr>
          <w:p w14:paraId="6130D4A6" w14:textId="77777777" w:rsidR="00BA182B" w:rsidRPr="008D008A" w:rsidRDefault="00BA182B" w:rsidP="00051A84">
            <w:pPr>
              <w:rPr>
                <w:color w:val="000000" w:themeColor="text1"/>
                <w:sz w:val="20"/>
                <w:szCs w:val="21"/>
              </w:rPr>
            </w:pPr>
            <w:r w:rsidRPr="008D008A">
              <w:rPr>
                <w:rFonts w:hint="eastAsia"/>
                <w:color w:val="000000" w:themeColor="text1"/>
                <w:sz w:val="20"/>
                <w:szCs w:val="21"/>
              </w:rPr>
              <w:t>11</w:t>
            </w:r>
          </w:p>
        </w:tc>
        <w:tc>
          <w:tcPr>
            <w:tcW w:w="8316" w:type="dxa"/>
          </w:tcPr>
          <w:p w14:paraId="295ADFB7" w14:textId="77777777" w:rsidR="00BA182B" w:rsidRPr="008D008A" w:rsidRDefault="0026338F" w:rsidP="00051A84">
            <w:pPr>
              <w:rPr>
                <w:color w:val="000000" w:themeColor="text1"/>
                <w:sz w:val="20"/>
                <w:szCs w:val="21"/>
              </w:rPr>
            </w:pPr>
            <w:r w:rsidRPr="008D008A">
              <w:rPr>
                <w:rFonts w:hint="eastAsia"/>
                <w:color w:val="000000" w:themeColor="text1"/>
                <w:sz w:val="20"/>
                <w:szCs w:val="21"/>
              </w:rPr>
              <w:t>暴力団等審査情報を、大阪府暴力団排除条例第２６</w:t>
            </w:r>
            <w:r w:rsidR="00BA182B" w:rsidRPr="008D008A">
              <w:rPr>
                <w:rFonts w:hint="eastAsia"/>
                <w:color w:val="000000" w:themeColor="text1"/>
                <w:sz w:val="20"/>
                <w:szCs w:val="21"/>
              </w:rPr>
              <w:t>条に基づき、大阪府警察本部に提供することに同意する。</w:t>
            </w:r>
          </w:p>
        </w:tc>
        <w:tc>
          <w:tcPr>
            <w:tcW w:w="1417" w:type="dxa"/>
            <w:vAlign w:val="center"/>
          </w:tcPr>
          <w:p w14:paraId="1E45292D" w14:textId="77777777" w:rsidR="00BA182B" w:rsidRPr="008D008A" w:rsidRDefault="00BA182B" w:rsidP="00051A84">
            <w:pPr>
              <w:jc w:val="center"/>
              <w:rPr>
                <w:color w:val="000000" w:themeColor="text1"/>
                <w:sz w:val="20"/>
                <w:szCs w:val="21"/>
              </w:rPr>
            </w:pPr>
            <w:r w:rsidRPr="008D008A">
              <w:rPr>
                <w:rFonts w:hint="eastAsia"/>
                <w:color w:val="000000" w:themeColor="text1"/>
                <w:sz w:val="20"/>
                <w:szCs w:val="21"/>
              </w:rPr>
              <w:t>はい・いいえ</w:t>
            </w:r>
          </w:p>
        </w:tc>
      </w:tr>
    </w:tbl>
    <w:p w14:paraId="438B352A" w14:textId="77777777" w:rsidR="00BA182B" w:rsidRPr="008D008A" w:rsidRDefault="00BA182B" w:rsidP="00BA182B">
      <w:pPr>
        <w:spacing w:line="360" w:lineRule="auto"/>
        <w:ind w:leftChars="200" w:left="550" w:hangingChars="100" w:hanging="163"/>
        <w:rPr>
          <w:color w:val="000000" w:themeColor="text1"/>
          <w:sz w:val="18"/>
          <w:szCs w:val="21"/>
        </w:rPr>
      </w:pPr>
      <w:r w:rsidRPr="008D008A">
        <w:rPr>
          <w:rFonts w:hint="eastAsia"/>
          <w:color w:val="000000" w:themeColor="text1"/>
          <w:sz w:val="18"/>
          <w:szCs w:val="21"/>
        </w:rPr>
        <w:t>※「１」～「８」で「はい」に「○」を付けた場合及び「９」～「</w:t>
      </w:r>
      <w:r w:rsidRPr="008D008A">
        <w:rPr>
          <w:rFonts w:hint="eastAsia"/>
          <w:color w:val="000000" w:themeColor="text1"/>
          <w:sz w:val="18"/>
          <w:szCs w:val="21"/>
        </w:rPr>
        <w:t>11</w:t>
      </w:r>
      <w:r w:rsidRPr="008D008A">
        <w:rPr>
          <w:rFonts w:hint="eastAsia"/>
          <w:color w:val="000000" w:themeColor="text1"/>
          <w:sz w:val="18"/>
          <w:szCs w:val="21"/>
        </w:rPr>
        <w:t>」で「いいえ」に「○」を付けた　場合は、補助金の支給を受けることはできません。</w:t>
      </w:r>
    </w:p>
    <w:p w14:paraId="4E835337" w14:textId="77777777" w:rsidR="00BA182B" w:rsidRPr="008D008A" w:rsidRDefault="00BA182B" w:rsidP="00BA182B">
      <w:pPr>
        <w:rPr>
          <w:color w:val="000000" w:themeColor="text1"/>
          <w:szCs w:val="21"/>
        </w:rPr>
      </w:pPr>
    </w:p>
    <w:p w14:paraId="1F1C3F59" w14:textId="77777777" w:rsidR="00BA182B" w:rsidRPr="008D008A" w:rsidRDefault="00BA182B" w:rsidP="00BA182B">
      <w:pPr>
        <w:wordWrap w:val="0"/>
        <w:jc w:val="right"/>
        <w:rPr>
          <w:color w:val="000000" w:themeColor="text1"/>
          <w:szCs w:val="21"/>
        </w:rPr>
      </w:pPr>
      <w:r w:rsidRPr="008D008A">
        <w:rPr>
          <w:rFonts w:hint="eastAsia"/>
          <w:color w:val="000000" w:themeColor="text1"/>
          <w:szCs w:val="21"/>
        </w:rPr>
        <w:t xml:space="preserve">　　　　年　　月　　日</w:t>
      </w:r>
    </w:p>
    <w:p w14:paraId="19B6EF0F" w14:textId="77777777" w:rsidR="00BA182B" w:rsidRPr="008D008A" w:rsidRDefault="00BA182B" w:rsidP="00BA182B">
      <w:pPr>
        <w:spacing w:line="360" w:lineRule="auto"/>
        <w:ind w:leftChars="600" w:left="1160" w:firstLineChars="1100" w:firstLine="2126"/>
        <w:rPr>
          <w:color w:val="000000" w:themeColor="text1"/>
          <w:szCs w:val="21"/>
        </w:rPr>
      </w:pPr>
      <w:r w:rsidRPr="008D008A">
        <w:rPr>
          <w:rFonts w:hint="eastAsia"/>
          <w:color w:val="000000" w:themeColor="text1"/>
          <w:kern w:val="0"/>
          <w:szCs w:val="21"/>
        </w:rPr>
        <w:t>住所（所在地）</w:t>
      </w:r>
      <w:r w:rsidRPr="008D008A">
        <w:rPr>
          <w:rFonts w:hint="eastAsia"/>
          <w:color w:val="000000" w:themeColor="text1"/>
          <w:szCs w:val="21"/>
        </w:rPr>
        <w:t xml:space="preserve">　　　　　　　　　　　　　　　　　　　　　　　　　　　　　　　　　　　</w:t>
      </w:r>
    </w:p>
    <w:p w14:paraId="19FDCEFE" w14:textId="77777777" w:rsidR="00BA182B" w:rsidRPr="008D008A" w:rsidRDefault="00BA182B" w:rsidP="00BA182B">
      <w:pPr>
        <w:spacing w:line="360" w:lineRule="auto"/>
        <w:ind w:firstLineChars="1700" w:firstLine="3286"/>
        <w:rPr>
          <w:color w:val="000000" w:themeColor="text1"/>
          <w:szCs w:val="21"/>
        </w:rPr>
      </w:pPr>
      <w:r w:rsidRPr="008D008A">
        <w:rPr>
          <w:rFonts w:hint="eastAsia"/>
          <w:color w:val="000000" w:themeColor="text1"/>
          <w:szCs w:val="21"/>
        </w:rPr>
        <w:t xml:space="preserve">名称（団体名）　　　　　　　　　　　　　　　　　　　　　　　　　　　　　　　　　</w:t>
      </w:r>
    </w:p>
    <w:p w14:paraId="38FAB71F" w14:textId="77777777" w:rsidR="00BA182B" w:rsidRPr="008D008A" w:rsidRDefault="00BA182B" w:rsidP="00BA182B">
      <w:pPr>
        <w:ind w:firstLineChars="1700" w:firstLine="3286"/>
        <w:jc w:val="left"/>
        <w:rPr>
          <w:color w:val="000000" w:themeColor="text1"/>
        </w:rPr>
      </w:pPr>
      <w:r w:rsidRPr="008D008A">
        <w:rPr>
          <w:rFonts w:hint="eastAsia"/>
          <w:color w:val="000000" w:themeColor="text1"/>
          <w:szCs w:val="21"/>
        </w:rPr>
        <w:t xml:space="preserve">氏名（代表者）　　　　　　　　　　　　　　　　　　　　　　</w:t>
      </w:r>
    </w:p>
    <w:sectPr w:rsidR="00BA182B" w:rsidRPr="008D008A" w:rsidSect="00E52B1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391D" w14:textId="77777777" w:rsidR="00051A84" w:rsidRDefault="00051A84" w:rsidP="00F53986">
      <w:r>
        <w:separator/>
      </w:r>
    </w:p>
  </w:endnote>
  <w:endnote w:type="continuationSeparator" w:id="0">
    <w:p w14:paraId="76A0F61A" w14:textId="77777777" w:rsidR="00051A84" w:rsidRDefault="00051A84" w:rsidP="00F5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1433" w14:textId="77777777" w:rsidR="00051A84" w:rsidRDefault="00051A84" w:rsidP="00F53986">
      <w:r>
        <w:separator/>
      </w:r>
    </w:p>
  </w:footnote>
  <w:footnote w:type="continuationSeparator" w:id="0">
    <w:p w14:paraId="565FA222" w14:textId="77777777" w:rsidR="00051A84" w:rsidRDefault="00051A84" w:rsidP="00F5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B05F0"/>
    <w:multiLevelType w:val="hybridMultilevel"/>
    <w:tmpl w:val="275A3296"/>
    <w:lvl w:ilvl="0" w:tplc="2668C478">
      <w:start w:val="2"/>
      <w:numFmt w:val="decimal"/>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763DCA"/>
    <w:multiLevelType w:val="hybridMultilevel"/>
    <w:tmpl w:val="840E7658"/>
    <w:lvl w:ilvl="0" w:tplc="43C0940E">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2208525E"/>
    <w:multiLevelType w:val="hybridMultilevel"/>
    <w:tmpl w:val="C090D41E"/>
    <w:lvl w:ilvl="0" w:tplc="FC062CDE">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2634550B"/>
    <w:multiLevelType w:val="hybridMultilevel"/>
    <w:tmpl w:val="A9022D58"/>
    <w:lvl w:ilvl="0" w:tplc="7A08F94E">
      <w:start w:val="9"/>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34623B"/>
    <w:multiLevelType w:val="hybridMultilevel"/>
    <w:tmpl w:val="37866E54"/>
    <w:lvl w:ilvl="0" w:tplc="19A04E8E">
      <w:start w:val="1"/>
      <w:numFmt w:val="decimal"/>
      <w:lvlText w:val="(%1)"/>
      <w:lvlJc w:val="left"/>
      <w:pPr>
        <w:tabs>
          <w:tab w:val="num" w:pos="747"/>
        </w:tabs>
        <w:ind w:left="747" w:hanging="36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5" w15:restartNumberingAfterBreak="0">
    <w:nsid w:val="4E0B4F3A"/>
    <w:multiLevelType w:val="hybridMultilevel"/>
    <w:tmpl w:val="BB740BFC"/>
    <w:lvl w:ilvl="0" w:tplc="555059E2">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52194660"/>
    <w:multiLevelType w:val="hybridMultilevel"/>
    <w:tmpl w:val="3872B8B4"/>
    <w:lvl w:ilvl="0" w:tplc="8F5666F4">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15:restartNumberingAfterBreak="0">
    <w:nsid w:val="55F97F78"/>
    <w:multiLevelType w:val="hybridMultilevel"/>
    <w:tmpl w:val="2EB416A8"/>
    <w:lvl w:ilvl="0" w:tplc="2BD01ADE">
      <w:start w:val="5"/>
      <w:numFmt w:val="decimal"/>
      <w:lvlText w:val="(%1)"/>
      <w:lvlJc w:val="left"/>
      <w:pPr>
        <w:tabs>
          <w:tab w:val="num" w:pos="810"/>
        </w:tabs>
        <w:ind w:left="810" w:hanging="4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5D815BC6"/>
    <w:multiLevelType w:val="hybridMultilevel"/>
    <w:tmpl w:val="671E8746"/>
    <w:lvl w:ilvl="0" w:tplc="315CFDA6">
      <w:start w:val="2"/>
      <w:numFmt w:val="decimal"/>
      <w:lvlText w:val="%1"/>
      <w:lvlJc w:val="left"/>
      <w:pPr>
        <w:tabs>
          <w:tab w:val="num" w:pos="988"/>
        </w:tabs>
        <w:ind w:left="988" w:hanging="495"/>
      </w:pPr>
      <w:rPr>
        <w:rFonts w:hint="default"/>
      </w:rPr>
    </w:lvl>
    <w:lvl w:ilvl="1" w:tplc="04090017" w:tentative="1">
      <w:start w:val="1"/>
      <w:numFmt w:val="aiueoFullWidth"/>
      <w:lvlText w:val="(%2)"/>
      <w:lvlJc w:val="left"/>
      <w:pPr>
        <w:tabs>
          <w:tab w:val="num" w:pos="1333"/>
        </w:tabs>
        <w:ind w:left="1333" w:hanging="420"/>
      </w:pPr>
    </w:lvl>
    <w:lvl w:ilvl="2" w:tplc="04090011" w:tentative="1">
      <w:start w:val="1"/>
      <w:numFmt w:val="decimalEnclosedCircle"/>
      <w:lvlText w:val="%3"/>
      <w:lvlJc w:val="left"/>
      <w:pPr>
        <w:tabs>
          <w:tab w:val="num" w:pos="1753"/>
        </w:tabs>
        <w:ind w:left="1753" w:hanging="420"/>
      </w:pPr>
    </w:lvl>
    <w:lvl w:ilvl="3" w:tplc="0409000F" w:tentative="1">
      <w:start w:val="1"/>
      <w:numFmt w:val="decimal"/>
      <w:lvlText w:val="%4."/>
      <w:lvlJc w:val="left"/>
      <w:pPr>
        <w:tabs>
          <w:tab w:val="num" w:pos="2173"/>
        </w:tabs>
        <w:ind w:left="2173" w:hanging="420"/>
      </w:pPr>
    </w:lvl>
    <w:lvl w:ilvl="4" w:tplc="04090017" w:tentative="1">
      <w:start w:val="1"/>
      <w:numFmt w:val="aiueoFullWidth"/>
      <w:lvlText w:val="(%5)"/>
      <w:lvlJc w:val="left"/>
      <w:pPr>
        <w:tabs>
          <w:tab w:val="num" w:pos="2593"/>
        </w:tabs>
        <w:ind w:left="2593" w:hanging="420"/>
      </w:pPr>
    </w:lvl>
    <w:lvl w:ilvl="5" w:tplc="04090011" w:tentative="1">
      <w:start w:val="1"/>
      <w:numFmt w:val="decimalEnclosedCircle"/>
      <w:lvlText w:val="%6"/>
      <w:lvlJc w:val="left"/>
      <w:pPr>
        <w:tabs>
          <w:tab w:val="num" w:pos="3013"/>
        </w:tabs>
        <w:ind w:left="3013" w:hanging="420"/>
      </w:pPr>
    </w:lvl>
    <w:lvl w:ilvl="6" w:tplc="0409000F" w:tentative="1">
      <w:start w:val="1"/>
      <w:numFmt w:val="decimal"/>
      <w:lvlText w:val="%7."/>
      <w:lvlJc w:val="left"/>
      <w:pPr>
        <w:tabs>
          <w:tab w:val="num" w:pos="3433"/>
        </w:tabs>
        <w:ind w:left="3433" w:hanging="420"/>
      </w:pPr>
    </w:lvl>
    <w:lvl w:ilvl="7" w:tplc="04090017" w:tentative="1">
      <w:start w:val="1"/>
      <w:numFmt w:val="aiueoFullWidth"/>
      <w:lvlText w:val="(%8)"/>
      <w:lvlJc w:val="left"/>
      <w:pPr>
        <w:tabs>
          <w:tab w:val="num" w:pos="3853"/>
        </w:tabs>
        <w:ind w:left="3853" w:hanging="420"/>
      </w:pPr>
    </w:lvl>
    <w:lvl w:ilvl="8" w:tplc="04090011" w:tentative="1">
      <w:start w:val="1"/>
      <w:numFmt w:val="decimalEnclosedCircle"/>
      <w:lvlText w:val="%9"/>
      <w:lvlJc w:val="left"/>
      <w:pPr>
        <w:tabs>
          <w:tab w:val="num" w:pos="4273"/>
        </w:tabs>
        <w:ind w:left="4273" w:hanging="420"/>
      </w:pPr>
    </w:lvl>
  </w:abstractNum>
  <w:abstractNum w:abstractNumId="9" w15:restartNumberingAfterBreak="0">
    <w:nsid w:val="5EB7666B"/>
    <w:multiLevelType w:val="hybridMultilevel"/>
    <w:tmpl w:val="F34C2D72"/>
    <w:lvl w:ilvl="0" w:tplc="F808DE90">
      <w:start w:val="1"/>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134D7B"/>
    <w:multiLevelType w:val="hybridMultilevel"/>
    <w:tmpl w:val="1BDE5EE2"/>
    <w:lvl w:ilvl="0" w:tplc="E43EB562">
      <w:start w:val="5"/>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6"/>
  </w:num>
  <w:num w:numId="4">
    <w:abstractNumId w:val="2"/>
  </w:num>
  <w:num w:numId="5">
    <w:abstractNumId w:val="4"/>
  </w:num>
  <w:num w:numId="6">
    <w:abstractNumId w:val="9"/>
  </w:num>
  <w:num w:numId="7">
    <w:abstractNumId w:val="0"/>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005"/>
    <w:rsid w:val="00004086"/>
    <w:rsid w:val="00010F64"/>
    <w:rsid w:val="0001374E"/>
    <w:rsid w:val="00014DC5"/>
    <w:rsid w:val="0001711C"/>
    <w:rsid w:val="00017488"/>
    <w:rsid w:val="00047C1F"/>
    <w:rsid w:val="00051A84"/>
    <w:rsid w:val="0005556C"/>
    <w:rsid w:val="00057791"/>
    <w:rsid w:val="00070E1A"/>
    <w:rsid w:val="00074CCF"/>
    <w:rsid w:val="00093E63"/>
    <w:rsid w:val="0009522C"/>
    <w:rsid w:val="00096AC4"/>
    <w:rsid w:val="000A63F3"/>
    <w:rsid w:val="000B7723"/>
    <w:rsid w:val="000C2F2C"/>
    <w:rsid w:val="000C4079"/>
    <w:rsid w:val="000C4C26"/>
    <w:rsid w:val="000C7003"/>
    <w:rsid w:val="000D1797"/>
    <w:rsid w:val="000E115F"/>
    <w:rsid w:val="000E2799"/>
    <w:rsid w:val="000F24DC"/>
    <w:rsid w:val="000F4817"/>
    <w:rsid w:val="000F5B72"/>
    <w:rsid w:val="001030BE"/>
    <w:rsid w:val="00111EA0"/>
    <w:rsid w:val="00112AEB"/>
    <w:rsid w:val="00114A5A"/>
    <w:rsid w:val="00115D1B"/>
    <w:rsid w:val="00115F2E"/>
    <w:rsid w:val="0011787C"/>
    <w:rsid w:val="001335B1"/>
    <w:rsid w:val="00133CB3"/>
    <w:rsid w:val="0013599C"/>
    <w:rsid w:val="00136C03"/>
    <w:rsid w:val="001431BC"/>
    <w:rsid w:val="00146EFC"/>
    <w:rsid w:val="00193555"/>
    <w:rsid w:val="00194428"/>
    <w:rsid w:val="001B32FB"/>
    <w:rsid w:val="001C0A44"/>
    <w:rsid w:val="001C4B53"/>
    <w:rsid w:val="001C7350"/>
    <w:rsid w:val="001D005A"/>
    <w:rsid w:val="001D0382"/>
    <w:rsid w:val="001D275B"/>
    <w:rsid w:val="001D3FEA"/>
    <w:rsid w:val="001D4F61"/>
    <w:rsid w:val="001D6264"/>
    <w:rsid w:val="001E3FE2"/>
    <w:rsid w:val="001E510C"/>
    <w:rsid w:val="001E601F"/>
    <w:rsid w:val="001E7FDF"/>
    <w:rsid w:val="00204D81"/>
    <w:rsid w:val="00211552"/>
    <w:rsid w:val="002254D2"/>
    <w:rsid w:val="00230E4F"/>
    <w:rsid w:val="00232A99"/>
    <w:rsid w:val="00234980"/>
    <w:rsid w:val="00242CFA"/>
    <w:rsid w:val="00256D22"/>
    <w:rsid w:val="0026171E"/>
    <w:rsid w:val="0026338F"/>
    <w:rsid w:val="00280FB5"/>
    <w:rsid w:val="0029026C"/>
    <w:rsid w:val="00290C83"/>
    <w:rsid w:val="00291919"/>
    <w:rsid w:val="00293283"/>
    <w:rsid w:val="002A6820"/>
    <w:rsid w:val="002A780A"/>
    <w:rsid w:val="002A7B90"/>
    <w:rsid w:val="002B3BA7"/>
    <w:rsid w:val="002B69D4"/>
    <w:rsid w:val="002D48F0"/>
    <w:rsid w:val="002E2013"/>
    <w:rsid w:val="002E4747"/>
    <w:rsid w:val="00302E1F"/>
    <w:rsid w:val="0030676C"/>
    <w:rsid w:val="00313958"/>
    <w:rsid w:val="00316445"/>
    <w:rsid w:val="00331E47"/>
    <w:rsid w:val="00335220"/>
    <w:rsid w:val="003420FC"/>
    <w:rsid w:val="0034619F"/>
    <w:rsid w:val="00351A17"/>
    <w:rsid w:val="003716E1"/>
    <w:rsid w:val="00385F90"/>
    <w:rsid w:val="00387DA6"/>
    <w:rsid w:val="0039003C"/>
    <w:rsid w:val="00390717"/>
    <w:rsid w:val="00397067"/>
    <w:rsid w:val="003B0210"/>
    <w:rsid w:val="003B3D4E"/>
    <w:rsid w:val="003B545F"/>
    <w:rsid w:val="003C2DAA"/>
    <w:rsid w:val="003C42B7"/>
    <w:rsid w:val="003F7B2B"/>
    <w:rsid w:val="00414393"/>
    <w:rsid w:val="00414A85"/>
    <w:rsid w:val="004164A0"/>
    <w:rsid w:val="00417376"/>
    <w:rsid w:val="00440056"/>
    <w:rsid w:val="00444CD4"/>
    <w:rsid w:val="00455A42"/>
    <w:rsid w:val="00457466"/>
    <w:rsid w:val="00464C92"/>
    <w:rsid w:val="00467ADE"/>
    <w:rsid w:val="00473B4D"/>
    <w:rsid w:val="004763E3"/>
    <w:rsid w:val="00485063"/>
    <w:rsid w:val="0049392D"/>
    <w:rsid w:val="004A335E"/>
    <w:rsid w:val="004A35A0"/>
    <w:rsid w:val="004B1735"/>
    <w:rsid w:val="004B3501"/>
    <w:rsid w:val="004C5C15"/>
    <w:rsid w:val="004C5D05"/>
    <w:rsid w:val="004C7EB8"/>
    <w:rsid w:val="004D6386"/>
    <w:rsid w:val="004E3995"/>
    <w:rsid w:val="004F0D87"/>
    <w:rsid w:val="004F5256"/>
    <w:rsid w:val="004F547D"/>
    <w:rsid w:val="004F5FEA"/>
    <w:rsid w:val="0050592E"/>
    <w:rsid w:val="00513649"/>
    <w:rsid w:val="0051588F"/>
    <w:rsid w:val="005167EE"/>
    <w:rsid w:val="00524BF6"/>
    <w:rsid w:val="00535394"/>
    <w:rsid w:val="00544B20"/>
    <w:rsid w:val="005510F8"/>
    <w:rsid w:val="00554EF8"/>
    <w:rsid w:val="005776D6"/>
    <w:rsid w:val="00597C4B"/>
    <w:rsid w:val="005A0795"/>
    <w:rsid w:val="005A1AA9"/>
    <w:rsid w:val="005A64BB"/>
    <w:rsid w:val="005B63DC"/>
    <w:rsid w:val="005C411E"/>
    <w:rsid w:val="005D2A7B"/>
    <w:rsid w:val="005D7EB8"/>
    <w:rsid w:val="005E250C"/>
    <w:rsid w:val="005F0DB4"/>
    <w:rsid w:val="005F72EF"/>
    <w:rsid w:val="00600E2A"/>
    <w:rsid w:val="00603529"/>
    <w:rsid w:val="006046C3"/>
    <w:rsid w:val="00605822"/>
    <w:rsid w:val="0061054C"/>
    <w:rsid w:val="0061432C"/>
    <w:rsid w:val="00626FF2"/>
    <w:rsid w:val="0067375A"/>
    <w:rsid w:val="00673CE7"/>
    <w:rsid w:val="00675957"/>
    <w:rsid w:val="00677BCF"/>
    <w:rsid w:val="006B0A08"/>
    <w:rsid w:val="006D1D79"/>
    <w:rsid w:val="006D5329"/>
    <w:rsid w:val="006E48E8"/>
    <w:rsid w:val="006F29C3"/>
    <w:rsid w:val="00705787"/>
    <w:rsid w:val="00710871"/>
    <w:rsid w:val="007137F0"/>
    <w:rsid w:val="00720612"/>
    <w:rsid w:val="00721961"/>
    <w:rsid w:val="007346D0"/>
    <w:rsid w:val="00741E4C"/>
    <w:rsid w:val="00752BDB"/>
    <w:rsid w:val="00760144"/>
    <w:rsid w:val="00763FBA"/>
    <w:rsid w:val="00770295"/>
    <w:rsid w:val="00771FF8"/>
    <w:rsid w:val="00786DA7"/>
    <w:rsid w:val="007A1B7B"/>
    <w:rsid w:val="007A375E"/>
    <w:rsid w:val="007A4B61"/>
    <w:rsid w:val="007A5DC3"/>
    <w:rsid w:val="007A716A"/>
    <w:rsid w:val="007A7485"/>
    <w:rsid w:val="007A7811"/>
    <w:rsid w:val="007C0718"/>
    <w:rsid w:val="007C7C9A"/>
    <w:rsid w:val="007D3C66"/>
    <w:rsid w:val="007D6EDB"/>
    <w:rsid w:val="007E1758"/>
    <w:rsid w:val="007E692D"/>
    <w:rsid w:val="008020DB"/>
    <w:rsid w:val="00810A5F"/>
    <w:rsid w:val="00813A9B"/>
    <w:rsid w:val="0085084D"/>
    <w:rsid w:val="00856DB7"/>
    <w:rsid w:val="0087114C"/>
    <w:rsid w:val="00886995"/>
    <w:rsid w:val="00895AC7"/>
    <w:rsid w:val="008A367A"/>
    <w:rsid w:val="008A4054"/>
    <w:rsid w:val="008B0F77"/>
    <w:rsid w:val="008C085C"/>
    <w:rsid w:val="008D008A"/>
    <w:rsid w:val="008F438C"/>
    <w:rsid w:val="00910598"/>
    <w:rsid w:val="009154E6"/>
    <w:rsid w:val="009160F8"/>
    <w:rsid w:val="00922F73"/>
    <w:rsid w:val="00931826"/>
    <w:rsid w:val="009369CB"/>
    <w:rsid w:val="00945F08"/>
    <w:rsid w:val="00953936"/>
    <w:rsid w:val="0097121C"/>
    <w:rsid w:val="00977F53"/>
    <w:rsid w:val="009B05EE"/>
    <w:rsid w:val="009B7A1D"/>
    <w:rsid w:val="009C4BAA"/>
    <w:rsid w:val="009D0BD2"/>
    <w:rsid w:val="009D15EC"/>
    <w:rsid w:val="009D56C5"/>
    <w:rsid w:val="009E2E46"/>
    <w:rsid w:val="009E69ED"/>
    <w:rsid w:val="009F37A2"/>
    <w:rsid w:val="00A0289F"/>
    <w:rsid w:val="00A30E0A"/>
    <w:rsid w:val="00A32616"/>
    <w:rsid w:val="00A43986"/>
    <w:rsid w:val="00A45431"/>
    <w:rsid w:val="00A46FE6"/>
    <w:rsid w:val="00A60346"/>
    <w:rsid w:val="00A611FA"/>
    <w:rsid w:val="00A62024"/>
    <w:rsid w:val="00A6642F"/>
    <w:rsid w:val="00A77256"/>
    <w:rsid w:val="00A95BA7"/>
    <w:rsid w:val="00AA04ED"/>
    <w:rsid w:val="00AA2615"/>
    <w:rsid w:val="00AA38FD"/>
    <w:rsid w:val="00AA471C"/>
    <w:rsid w:val="00AA691E"/>
    <w:rsid w:val="00AB1FC1"/>
    <w:rsid w:val="00AB2FB8"/>
    <w:rsid w:val="00AD0A54"/>
    <w:rsid w:val="00AE4A89"/>
    <w:rsid w:val="00AF5507"/>
    <w:rsid w:val="00B01614"/>
    <w:rsid w:val="00B01FB9"/>
    <w:rsid w:val="00B12500"/>
    <w:rsid w:val="00B12E3E"/>
    <w:rsid w:val="00B21FFA"/>
    <w:rsid w:val="00B2223F"/>
    <w:rsid w:val="00B3208B"/>
    <w:rsid w:val="00B3342A"/>
    <w:rsid w:val="00B41FD0"/>
    <w:rsid w:val="00B54147"/>
    <w:rsid w:val="00B54B16"/>
    <w:rsid w:val="00B54CF9"/>
    <w:rsid w:val="00B566E5"/>
    <w:rsid w:val="00B662DC"/>
    <w:rsid w:val="00B70E49"/>
    <w:rsid w:val="00B7276A"/>
    <w:rsid w:val="00B744B9"/>
    <w:rsid w:val="00B74DB3"/>
    <w:rsid w:val="00B8631F"/>
    <w:rsid w:val="00B90DAA"/>
    <w:rsid w:val="00B93C4D"/>
    <w:rsid w:val="00B96AF1"/>
    <w:rsid w:val="00BA182B"/>
    <w:rsid w:val="00BC43EE"/>
    <w:rsid w:val="00BD3027"/>
    <w:rsid w:val="00BE0BB7"/>
    <w:rsid w:val="00BF2109"/>
    <w:rsid w:val="00C01E1F"/>
    <w:rsid w:val="00C10B36"/>
    <w:rsid w:val="00C1105D"/>
    <w:rsid w:val="00C11F51"/>
    <w:rsid w:val="00C37632"/>
    <w:rsid w:val="00C53522"/>
    <w:rsid w:val="00C55870"/>
    <w:rsid w:val="00C57D63"/>
    <w:rsid w:val="00C6128A"/>
    <w:rsid w:val="00C73CA1"/>
    <w:rsid w:val="00C74894"/>
    <w:rsid w:val="00C831E5"/>
    <w:rsid w:val="00C94D5F"/>
    <w:rsid w:val="00CA695F"/>
    <w:rsid w:val="00CB2A2C"/>
    <w:rsid w:val="00CD63FB"/>
    <w:rsid w:val="00CE2927"/>
    <w:rsid w:val="00CE67C2"/>
    <w:rsid w:val="00CF2B33"/>
    <w:rsid w:val="00CF4010"/>
    <w:rsid w:val="00D00BFA"/>
    <w:rsid w:val="00D06E6F"/>
    <w:rsid w:val="00D1464C"/>
    <w:rsid w:val="00D23387"/>
    <w:rsid w:val="00D23F47"/>
    <w:rsid w:val="00D25CB2"/>
    <w:rsid w:val="00D31958"/>
    <w:rsid w:val="00D3494E"/>
    <w:rsid w:val="00D37F3B"/>
    <w:rsid w:val="00D615AC"/>
    <w:rsid w:val="00D676B0"/>
    <w:rsid w:val="00D72634"/>
    <w:rsid w:val="00D72A17"/>
    <w:rsid w:val="00D73FB2"/>
    <w:rsid w:val="00D803CC"/>
    <w:rsid w:val="00D90702"/>
    <w:rsid w:val="00D9590D"/>
    <w:rsid w:val="00DA3005"/>
    <w:rsid w:val="00DA3279"/>
    <w:rsid w:val="00DB1C3D"/>
    <w:rsid w:val="00DB3C40"/>
    <w:rsid w:val="00DD7147"/>
    <w:rsid w:val="00DE1A59"/>
    <w:rsid w:val="00DE30F8"/>
    <w:rsid w:val="00DF5DA9"/>
    <w:rsid w:val="00E04E17"/>
    <w:rsid w:val="00E07E54"/>
    <w:rsid w:val="00E20332"/>
    <w:rsid w:val="00E20CCB"/>
    <w:rsid w:val="00E21A6F"/>
    <w:rsid w:val="00E26DA2"/>
    <w:rsid w:val="00E33FA1"/>
    <w:rsid w:val="00E45572"/>
    <w:rsid w:val="00E52B1B"/>
    <w:rsid w:val="00E75C40"/>
    <w:rsid w:val="00E95F2B"/>
    <w:rsid w:val="00EB2A11"/>
    <w:rsid w:val="00EC3C1E"/>
    <w:rsid w:val="00EC5779"/>
    <w:rsid w:val="00EC5C87"/>
    <w:rsid w:val="00EE5450"/>
    <w:rsid w:val="00EF261A"/>
    <w:rsid w:val="00F139A6"/>
    <w:rsid w:val="00F2459D"/>
    <w:rsid w:val="00F27E26"/>
    <w:rsid w:val="00F3060F"/>
    <w:rsid w:val="00F53986"/>
    <w:rsid w:val="00F62A74"/>
    <w:rsid w:val="00F67B7B"/>
    <w:rsid w:val="00F7205F"/>
    <w:rsid w:val="00F90A73"/>
    <w:rsid w:val="00F95084"/>
    <w:rsid w:val="00FA25CB"/>
    <w:rsid w:val="00FA34ED"/>
    <w:rsid w:val="00FA45F8"/>
    <w:rsid w:val="00FB49E0"/>
    <w:rsid w:val="00FC1A1A"/>
    <w:rsid w:val="00FC34E9"/>
    <w:rsid w:val="00FE295E"/>
    <w:rsid w:val="00FE5071"/>
    <w:rsid w:val="00FF1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102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3C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A3005"/>
  </w:style>
  <w:style w:type="paragraph" w:styleId="a5">
    <w:name w:val="Note Heading"/>
    <w:basedOn w:val="a"/>
    <w:next w:val="a"/>
    <w:rsid w:val="004164A0"/>
    <w:pPr>
      <w:jc w:val="center"/>
    </w:pPr>
  </w:style>
  <w:style w:type="paragraph" w:styleId="a6">
    <w:name w:val="Closing"/>
    <w:basedOn w:val="a"/>
    <w:rsid w:val="004164A0"/>
    <w:pPr>
      <w:jc w:val="right"/>
    </w:pPr>
  </w:style>
  <w:style w:type="character" w:customStyle="1" w:styleId="a4">
    <w:name w:val="日付 (文字)"/>
    <w:basedOn w:val="a0"/>
    <w:link w:val="a3"/>
    <w:rsid w:val="00A60346"/>
    <w:rPr>
      <w:rFonts w:ascii="Century" w:eastAsia="ＭＳ 明朝" w:hAnsi="Century"/>
      <w:kern w:val="2"/>
      <w:sz w:val="21"/>
      <w:szCs w:val="24"/>
      <w:lang w:val="en-US" w:eastAsia="ja-JP" w:bidi="ar-SA"/>
    </w:rPr>
  </w:style>
  <w:style w:type="table" w:styleId="a7">
    <w:name w:val="Table Grid"/>
    <w:basedOn w:val="a1"/>
    <w:uiPriority w:val="39"/>
    <w:rsid w:val="00B12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EC3C1E"/>
    <w:rPr>
      <w:sz w:val="18"/>
      <w:szCs w:val="18"/>
    </w:rPr>
  </w:style>
  <w:style w:type="paragraph" w:styleId="a9">
    <w:name w:val="annotation text"/>
    <w:basedOn w:val="a"/>
    <w:semiHidden/>
    <w:rsid w:val="00EC3C1E"/>
    <w:pPr>
      <w:jc w:val="left"/>
    </w:pPr>
  </w:style>
  <w:style w:type="paragraph" w:styleId="aa">
    <w:name w:val="annotation subject"/>
    <w:basedOn w:val="a9"/>
    <w:next w:val="a9"/>
    <w:semiHidden/>
    <w:rsid w:val="00EC3C1E"/>
    <w:rPr>
      <w:b/>
      <w:bCs/>
    </w:rPr>
  </w:style>
  <w:style w:type="paragraph" w:styleId="ab">
    <w:name w:val="Balloon Text"/>
    <w:basedOn w:val="a"/>
    <w:semiHidden/>
    <w:rsid w:val="00EC3C1E"/>
    <w:rPr>
      <w:rFonts w:ascii="Arial" w:eastAsia="ＭＳ ゴシック" w:hAnsi="Arial"/>
      <w:sz w:val="18"/>
      <w:szCs w:val="18"/>
    </w:rPr>
  </w:style>
  <w:style w:type="paragraph" w:styleId="ac">
    <w:name w:val="Document Map"/>
    <w:basedOn w:val="a"/>
    <w:semiHidden/>
    <w:rsid w:val="002E2013"/>
    <w:pPr>
      <w:shd w:val="clear" w:color="auto" w:fill="000080"/>
    </w:pPr>
    <w:rPr>
      <w:rFonts w:ascii="Arial" w:eastAsia="ＭＳ ゴシック" w:hAnsi="Arial"/>
    </w:rPr>
  </w:style>
  <w:style w:type="paragraph" w:styleId="ad">
    <w:name w:val="header"/>
    <w:basedOn w:val="a"/>
    <w:link w:val="ae"/>
    <w:rsid w:val="00F53986"/>
    <w:pPr>
      <w:tabs>
        <w:tab w:val="center" w:pos="4252"/>
        <w:tab w:val="right" w:pos="8504"/>
      </w:tabs>
      <w:snapToGrid w:val="0"/>
    </w:pPr>
  </w:style>
  <w:style w:type="character" w:customStyle="1" w:styleId="ae">
    <w:name w:val="ヘッダー (文字)"/>
    <w:basedOn w:val="a0"/>
    <w:link w:val="ad"/>
    <w:rsid w:val="00F53986"/>
    <w:rPr>
      <w:kern w:val="2"/>
      <w:sz w:val="21"/>
      <w:szCs w:val="24"/>
    </w:rPr>
  </w:style>
  <w:style w:type="paragraph" w:styleId="af">
    <w:name w:val="footer"/>
    <w:basedOn w:val="a"/>
    <w:link w:val="af0"/>
    <w:rsid w:val="00F53986"/>
    <w:pPr>
      <w:tabs>
        <w:tab w:val="center" w:pos="4252"/>
        <w:tab w:val="right" w:pos="8504"/>
      </w:tabs>
      <w:snapToGrid w:val="0"/>
    </w:pPr>
  </w:style>
  <w:style w:type="character" w:customStyle="1" w:styleId="af0">
    <w:name w:val="フッター (文字)"/>
    <w:basedOn w:val="a0"/>
    <w:link w:val="af"/>
    <w:rsid w:val="00F539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D967-7EAB-4D78-B076-1017BF94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9</Characters>
  <Application>Microsoft Office Word</Application>
  <DocSecurity>0</DocSecurity>
  <Lines>12</Lines>
  <Paragraphs>3</Paragraphs>
  <ScaleCrop>false</ScaleCrop>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0T01:40:00Z</dcterms:created>
  <dcterms:modified xsi:type="dcterms:W3CDTF">2025-06-12T04:50:00Z</dcterms:modified>
</cp:coreProperties>
</file>